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97EA" w14:textId="77777777" w:rsidR="00D37EFD" w:rsidRDefault="00D37EFD" w:rsidP="002A6BC4">
      <w:pPr>
        <w:spacing w:line="360" w:lineRule="auto"/>
        <w:jc w:val="right"/>
        <w:rPr>
          <w:rFonts w:ascii="Verdana" w:hAnsi="Verdana"/>
        </w:rPr>
      </w:pPr>
    </w:p>
    <w:p w14:paraId="317EADC0" w14:textId="7A294FF6" w:rsidR="002A6BC4" w:rsidRDefault="002A6BC4" w:rsidP="002A6BC4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CC178A">
        <w:rPr>
          <w:rFonts w:ascii="Verdana" w:hAnsi="Verdana"/>
        </w:rPr>
        <w:t>25</w:t>
      </w:r>
      <w:r>
        <w:rPr>
          <w:rFonts w:ascii="Verdana" w:hAnsi="Verdana"/>
        </w:rPr>
        <w:t>.0</w:t>
      </w:r>
      <w:r w:rsidR="00CC178A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CC178A">
        <w:rPr>
          <w:rFonts w:ascii="Verdana" w:hAnsi="Verdana"/>
        </w:rPr>
        <w:t xml:space="preserve">4 </w:t>
      </w:r>
      <w:r>
        <w:rPr>
          <w:rFonts w:ascii="Verdana" w:hAnsi="Verdana"/>
        </w:rPr>
        <w:t>r.</w:t>
      </w:r>
    </w:p>
    <w:p w14:paraId="63DC7D02" w14:textId="77777777"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14:paraId="390C5020" w14:textId="77777777" w:rsidR="00DA6194" w:rsidRDefault="002A6BC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 xml:space="preserve">Dotyczy zapytania ofertowego: </w:t>
      </w:r>
      <w:r w:rsidR="00CC178A" w:rsidRPr="00CC178A">
        <w:rPr>
          <w:rFonts w:ascii="Verdana" w:eastAsia="Times New Roman" w:hAnsi="Verdana" w:cs="Times New Roman"/>
        </w:rPr>
        <w:t xml:space="preserve">Przygotowanie dokumentacji projektowych dla obiektów użyteczności publicznej Gminy Wrocław </w:t>
      </w:r>
      <w:r w:rsidR="00CC178A" w:rsidRPr="00CC178A">
        <w:rPr>
          <w:rFonts w:ascii="Verdana" w:eastAsia="Times New Roman" w:hAnsi="Verdana" w:cs="Verdana"/>
          <w:bCs/>
          <w:color w:val="000000"/>
          <w:lang w:eastAsia="pl-PL"/>
        </w:rPr>
        <w:t>dotyczących instalacji fotowoltaicznych.</w:t>
      </w:r>
    </w:p>
    <w:p w14:paraId="58DA1DFB" w14:textId="0DF2DCC6" w:rsidR="002A6BC4" w:rsidRPr="00DA6194" w:rsidRDefault="002A6BC4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/>
        </w:rPr>
        <w:t xml:space="preserve">Zamawiający informuje, iż w przedmiotowym postępowaniu do dnia </w:t>
      </w:r>
      <w:r w:rsidR="00CC178A">
        <w:rPr>
          <w:rFonts w:ascii="Verdana" w:hAnsi="Verdana"/>
        </w:rPr>
        <w:t>24</w:t>
      </w:r>
      <w:r>
        <w:rPr>
          <w:rFonts w:ascii="Verdana" w:hAnsi="Verdana"/>
        </w:rPr>
        <w:t xml:space="preserve"> </w:t>
      </w:r>
      <w:r w:rsidR="00CC178A">
        <w:rPr>
          <w:rFonts w:ascii="Verdana" w:hAnsi="Verdana"/>
        </w:rPr>
        <w:t xml:space="preserve">kwietnia </w:t>
      </w:r>
      <w:r>
        <w:rPr>
          <w:rFonts w:ascii="Verdana" w:hAnsi="Verdana"/>
        </w:rPr>
        <w:t>202</w:t>
      </w:r>
      <w:r w:rsidR="00CC178A">
        <w:rPr>
          <w:rFonts w:ascii="Verdana" w:hAnsi="Verdana"/>
        </w:rPr>
        <w:t>4</w:t>
      </w:r>
      <w:r>
        <w:rPr>
          <w:rFonts w:ascii="Verdana" w:hAnsi="Verdana"/>
        </w:rPr>
        <w:t xml:space="preserve"> r. do godz. 12:00 został</w:t>
      </w:r>
      <w:r w:rsidR="00297B8E">
        <w:rPr>
          <w:rFonts w:ascii="Verdana" w:hAnsi="Verdana"/>
        </w:rPr>
        <w:t>y</w:t>
      </w:r>
      <w:r>
        <w:rPr>
          <w:rFonts w:ascii="Verdana" w:hAnsi="Verdana"/>
        </w:rPr>
        <w:t xml:space="preserve"> złożon</w:t>
      </w:r>
      <w:r w:rsidR="00297B8E">
        <w:rPr>
          <w:rFonts w:ascii="Verdana" w:hAnsi="Verdana"/>
        </w:rPr>
        <w:t>e</w:t>
      </w:r>
      <w:r>
        <w:rPr>
          <w:rFonts w:ascii="Verdana" w:hAnsi="Verdana"/>
        </w:rPr>
        <w:t xml:space="preserve"> następując</w:t>
      </w:r>
      <w:r w:rsidR="00297B8E">
        <w:rPr>
          <w:rFonts w:ascii="Verdana" w:hAnsi="Verdana"/>
        </w:rPr>
        <w:t>e</w:t>
      </w:r>
      <w:r>
        <w:rPr>
          <w:rFonts w:ascii="Verdana" w:hAnsi="Verdana"/>
        </w:rPr>
        <w:t xml:space="preserve"> ofert</w:t>
      </w:r>
      <w:r w:rsidR="00297B8E">
        <w:rPr>
          <w:rFonts w:ascii="Verdana" w:hAnsi="Verdana"/>
        </w:rPr>
        <w:t>y</w:t>
      </w:r>
      <w:r>
        <w:rPr>
          <w:rFonts w:ascii="Verdana" w:hAnsi="Verdana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14:paraId="3639E847" w14:textId="77777777" w:rsidTr="00DA6194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A83" w14:textId="77777777" w:rsidR="002A6BC4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5BE" w14:textId="77777777" w:rsidR="002A6BC4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A6BC4" w14:paraId="5AC3FE74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81A" w14:textId="77777777" w:rsidR="002A6BC4" w:rsidRDefault="002A6BC4" w:rsidP="003C1166">
            <w:pPr>
              <w:pStyle w:val="Tekstpodstawowy"/>
              <w:spacing w:before="0"/>
            </w:pPr>
            <w:r>
              <w:t xml:space="preserve">ELMATIK Lucjan Łopuszański </w:t>
            </w:r>
          </w:p>
          <w:p w14:paraId="5B598541" w14:textId="77777777" w:rsidR="002A6BC4" w:rsidRDefault="002A6BC4" w:rsidP="003C1166">
            <w:pPr>
              <w:pStyle w:val="Tekstpodstawowy"/>
              <w:spacing w:before="0"/>
            </w:pPr>
            <w:r>
              <w:t>ul. Wrocławska 54 B,</w:t>
            </w:r>
            <w:r w:rsidR="000E6F03">
              <w:t xml:space="preserve"> </w:t>
            </w:r>
            <w:r>
              <w:t>55-300 Rakoszy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977" w14:textId="198C50A3" w:rsidR="002A6BC4" w:rsidRDefault="00CC178A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43 542,00</w:t>
            </w:r>
          </w:p>
        </w:tc>
      </w:tr>
      <w:tr w:rsidR="003706FC" w14:paraId="23506132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4FA" w14:textId="77777777" w:rsidR="003706FC" w:rsidRDefault="003706FC" w:rsidP="003C1166">
            <w:pPr>
              <w:pStyle w:val="Tekstpodstawowy"/>
              <w:spacing w:before="0"/>
            </w:pPr>
            <w:r>
              <w:t>eNQu Sp. z o.o.</w:t>
            </w:r>
          </w:p>
          <w:p w14:paraId="70EED1D9" w14:textId="263655EC" w:rsidR="003706FC" w:rsidRDefault="003706FC" w:rsidP="003C1166">
            <w:pPr>
              <w:pStyle w:val="Tekstpodstawowy"/>
              <w:spacing w:before="0"/>
            </w:pPr>
            <w:r>
              <w:t>ul. Grunwaldzka 4/10, 85-236 Bydgosz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87D" w14:textId="44CD6BF5" w:rsidR="003706FC" w:rsidRDefault="003706FC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109 371,60</w:t>
            </w:r>
          </w:p>
        </w:tc>
      </w:tr>
      <w:tr w:rsidR="003706FC" w14:paraId="41422EF4" w14:textId="77777777" w:rsidTr="00804A2B">
        <w:trPr>
          <w:trHeight w:val="10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161" w14:textId="7DBB6B9D" w:rsidR="003706FC" w:rsidRDefault="003706FC" w:rsidP="003C1166">
            <w:pPr>
              <w:pStyle w:val="Tekstpodstawowy"/>
              <w:spacing w:before="0"/>
            </w:pPr>
            <w:r>
              <w:t>MPPV PROJEKT Piotr Mędzelowski</w:t>
            </w:r>
          </w:p>
          <w:p w14:paraId="767DFFA0" w14:textId="13980A9C" w:rsidR="003706FC" w:rsidRDefault="003706FC" w:rsidP="003C1166">
            <w:pPr>
              <w:pStyle w:val="Tekstpodstawowy"/>
              <w:spacing w:before="0"/>
            </w:pPr>
            <w:r>
              <w:t>ul. Zbylitowskich 146, 33-113 Zbylitowska Gó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C2B" w14:textId="54852F13" w:rsidR="003706FC" w:rsidRDefault="003706FC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35 916,00</w:t>
            </w:r>
          </w:p>
        </w:tc>
      </w:tr>
      <w:tr w:rsidR="003706FC" w14:paraId="0F7A081B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0B0" w14:textId="77777777" w:rsidR="003706FC" w:rsidRDefault="003706FC" w:rsidP="003C1166">
            <w:pPr>
              <w:pStyle w:val="Tekstpodstawowy"/>
              <w:spacing w:before="0"/>
            </w:pPr>
            <w:r>
              <w:t>AMM Investments Sp. z o.o.</w:t>
            </w:r>
          </w:p>
          <w:p w14:paraId="07A5910E" w14:textId="7BAB2C35" w:rsidR="003706FC" w:rsidRDefault="003706FC" w:rsidP="003C1166">
            <w:pPr>
              <w:pStyle w:val="Tekstpodstawowy"/>
              <w:spacing w:before="0"/>
            </w:pPr>
            <w:r>
              <w:t>ul. Domaniewska 17/19/133, 02-663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480" w14:textId="202D60C6" w:rsidR="003706FC" w:rsidRDefault="00A84AD1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72 324,00</w:t>
            </w:r>
          </w:p>
        </w:tc>
      </w:tr>
    </w:tbl>
    <w:p w14:paraId="60D2AC4E" w14:textId="1B54FA9D" w:rsidR="002A6BC4" w:rsidRDefault="002A6BC4" w:rsidP="002A6BC4">
      <w:pPr>
        <w:suppressAutoHyphens/>
        <w:spacing w:before="120" w:line="360" w:lineRule="auto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Termin realizacji i warunki płatności zgodne z określonymi we wzorze umowy. Kwota jaką Zamawiający zamierza przeznaczyć na sfinansowanie zamówienia wynosi </w:t>
      </w:r>
      <w:r w:rsidR="002C7CC0">
        <w:rPr>
          <w:rFonts w:ascii="Verdana" w:hAnsi="Verdana"/>
        </w:rPr>
        <w:t>60</w:t>
      </w:r>
      <w:r w:rsidR="00CC178A">
        <w:rPr>
          <w:rFonts w:ascii="Verdana" w:hAnsi="Verdana"/>
        </w:rPr>
        <w:t xml:space="preserve"> </w:t>
      </w:r>
      <w:r w:rsidR="002C7CC0">
        <w:rPr>
          <w:rFonts w:ascii="Verdana" w:hAnsi="Verdana"/>
        </w:rPr>
        <w:t>000</w:t>
      </w:r>
      <w:r w:rsidR="000E6F03" w:rsidRPr="000E6F03">
        <w:rPr>
          <w:rFonts w:ascii="Verdana" w:hAnsi="Verdana"/>
        </w:rPr>
        <w:t>,</w:t>
      </w:r>
      <w:r w:rsidR="002C7CC0">
        <w:rPr>
          <w:rFonts w:ascii="Verdana" w:hAnsi="Verdana"/>
        </w:rPr>
        <w:t xml:space="preserve">00 </w:t>
      </w:r>
      <w:r>
        <w:rPr>
          <w:rFonts w:ascii="Verdana" w:hAnsi="Verdana"/>
        </w:rPr>
        <w:t>brutto.</w:t>
      </w:r>
    </w:p>
    <w:p w14:paraId="0D291E75" w14:textId="77777777" w:rsidR="002A6BC4" w:rsidRDefault="002A6BC4" w:rsidP="002A6BC4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yrektor Wydziału Klimatu i Energii</w:t>
      </w:r>
    </w:p>
    <w:p w14:paraId="7D82141D" w14:textId="77777777" w:rsidR="00C45F22" w:rsidRPr="000E6F03" w:rsidRDefault="002A6BC4" w:rsidP="000E6F03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lang w:eastAsia="pl-PL"/>
        </w:rPr>
      </w:pPr>
      <w:r>
        <w:rPr>
          <w:rFonts w:ascii="Verdana" w:hAnsi="Verdana"/>
        </w:rPr>
        <w:t>Małgorzata Brykarz</w:t>
      </w:r>
    </w:p>
    <w:sectPr w:rsidR="00C45F22" w:rsidRPr="000E6F03" w:rsidSect="00614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943E" w14:textId="77777777" w:rsidR="00F8126E" w:rsidRDefault="00F8126E" w:rsidP="00BA0280">
      <w:pPr>
        <w:spacing w:after="0" w:line="240" w:lineRule="auto"/>
      </w:pPr>
      <w:r>
        <w:separator/>
      </w:r>
    </w:p>
  </w:endnote>
  <w:endnote w:type="continuationSeparator" w:id="0">
    <w:p w14:paraId="5562A5E8" w14:textId="77777777" w:rsidR="00F8126E" w:rsidRDefault="00F8126E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1820" w14:textId="77777777" w:rsidR="00BA0280" w:rsidRDefault="00BA0280" w:rsidP="00BA0280">
    <w:pPr>
      <w:pStyle w:val="Stopka"/>
      <w:jc w:val="right"/>
    </w:pPr>
    <w:r>
      <w:rPr>
        <w:noProof/>
        <w:lang w:eastAsia="pl-PL"/>
      </w:rPr>
      <w:drawing>
        <wp:inline distT="0" distB="0" distL="0" distR="0" wp14:anchorId="313C9DDE" wp14:editId="7D8110B5">
          <wp:extent cx="1303020" cy="734695"/>
          <wp:effectExtent l="0" t="0" r="0" b="825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0318" w14:textId="77777777" w:rsidR="00F8126E" w:rsidRDefault="00F8126E" w:rsidP="00BA0280">
      <w:pPr>
        <w:spacing w:after="0" w:line="240" w:lineRule="auto"/>
      </w:pPr>
      <w:r>
        <w:separator/>
      </w:r>
    </w:p>
  </w:footnote>
  <w:footnote w:type="continuationSeparator" w:id="0">
    <w:p w14:paraId="1C743869" w14:textId="77777777" w:rsidR="00F8126E" w:rsidRDefault="00F8126E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05B" w14:textId="77777777" w:rsidR="00BA0280" w:rsidRDefault="00BA0280" w:rsidP="00BA0280">
    <w:pPr>
      <w:pStyle w:val="Nagwek"/>
      <w:jc w:val="right"/>
    </w:pPr>
    <w:r>
      <w:rPr>
        <w:noProof/>
        <w:lang w:eastAsia="pl-PL"/>
      </w:rPr>
      <w:drawing>
        <wp:inline distT="0" distB="0" distL="0" distR="0" wp14:anchorId="1DB4DA3D" wp14:editId="3E251FAA">
          <wp:extent cx="3390900" cy="1627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D1C71"/>
    <w:rsid w:val="000E6F03"/>
    <w:rsid w:val="001575FF"/>
    <w:rsid w:val="00175BE8"/>
    <w:rsid w:val="00186BB0"/>
    <w:rsid w:val="00186ED7"/>
    <w:rsid w:val="002151FB"/>
    <w:rsid w:val="00294E59"/>
    <w:rsid w:val="00297B8E"/>
    <w:rsid w:val="002A6BC4"/>
    <w:rsid w:val="002C7CC0"/>
    <w:rsid w:val="00365345"/>
    <w:rsid w:val="003706FC"/>
    <w:rsid w:val="00403D46"/>
    <w:rsid w:val="004308EC"/>
    <w:rsid w:val="00454C25"/>
    <w:rsid w:val="0055317A"/>
    <w:rsid w:val="005640D3"/>
    <w:rsid w:val="005B6E8D"/>
    <w:rsid w:val="00614D11"/>
    <w:rsid w:val="00663AE3"/>
    <w:rsid w:val="00687634"/>
    <w:rsid w:val="006F02B6"/>
    <w:rsid w:val="0074514C"/>
    <w:rsid w:val="00783BD8"/>
    <w:rsid w:val="007E4108"/>
    <w:rsid w:val="00804A2B"/>
    <w:rsid w:val="00834E38"/>
    <w:rsid w:val="008B2DA2"/>
    <w:rsid w:val="008D6D45"/>
    <w:rsid w:val="00974CE4"/>
    <w:rsid w:val="00A60BC3"/>
    <w:rsid w:val="00A84AD1"/>
    <w:rsid w:val="00AA4235"/>
    <w:rsid w:val="00AB2EE4"/>
    <w:rsid w:val="00BA0280"/>
    <w:rsid w:val="00BD5DF6"/>
    <w:rsid w:val="00BF2BEC"/>
    <w:rsid w:val="00C143AE"/>
    <w:rsid w:val="00C45F22"/>
    <w:rsid w:val="00CC178A"/>
    <w:rsid w:val="00CD04C8"/>
    <w:rsid w:val="00D37EFD"/>
    <w:rsid w:val="00DA6194"/>
    <w:rsid w:val="00DB1F38"/>
    <w:rsid w:val="00DE0994"/>
    <w:rsid w:val="00E47D42"/>
    <w:rsid w:val="00F43B93"/>
    <w:rsid w:val="00F74497"/>
    <w:rsid w:val="00F8126E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1868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D58-4459-4D2E-840F-926545D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14</cp:revision>
  <cp:lastPrinted>2024-04-25T08:02:00Z</cp:lastPrinted>
  <dcterms:created xsi:type="dcterms:W3CDTF">2024-04-22T08:29:00Z</dcterms:created>
  <dcterms:modified xsi:type="dcterms:W3CDTF">2024-04-25T08:04:00Z</dcterms:modified>
</cp:coreProperties>
</file>